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发电  连环画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发电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学科: 连环画 地点: 中国 年代: 现代) 漫画 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83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漫画(学科: 连环画 地点: 中国 年代: 现代) 漫画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